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4C2CF" w14:textId="4F91F715" w:rsidR="0063158C" w:rsidRDefault="001B02C3" w:rsidP="00487E7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2759E" wp14:editId="557C423D">
                <wp:simplePos x="0" y="0"/>
                <wp:positionH relativeFrom="column">
                  <wp:posOffset>-152400</wp:posOffset>
                </wp:positionH>
                <wp:positionV relativeFrom="paragraph">
                  <wp:posOffset>64135</wp:posOffset>
                </wp:positionV>
                <wp:extent cx="6953250" cy="47879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680ED" w14:textId="07477DF0" w:rsidR="004A737C" w:rsidRPr="00200F05" w:rsidRDefault="00271E96" w:rsidP="000C092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71E9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「</w:t>
                            </w:r>
                            <w:r w:rsidR="00703695" w:rsidRPr="00703695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えちご想発</w:t>
                            </w:r>
                            <w:proofErr w:type="spellStart"/>
                            <w:r w:rsidR="00703695" w:rsidRPr="00703695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xTech</w:t>
                            </w:r>
                            <w:proofErr w:type="spellEnd"/>
                            <w:r w:rsidRPr="00271E9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」</w:t>
                            </w:r>
                            <w:r w:rsidR="000C092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A737C" w:rsidRPr="00200F05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ビジネスプラン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759E" id="Rectangle 11" o:spid="_x0000_s1026" style="position:absolute;left:0;text-align:left;margin-left:-12pt;margin-top:5.05pt;width:547.5pt;height:3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" stroked="f" strokecolor="black [3213]">
                <v:stroke dashstyle="1 1"/>
                <v:textbox inset="5.85pt,.7pt,5.85pt,.7pt">
                  <w:txbxContent>
                    <w:p w14:paraId="378680ED" w14:textId="07477DF0" w:rsidR="004A737C" w:rsidRPr="00200F05" w:rsidRDefault="00271E96" w:rsidP="000C092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71E9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「</w:t>
                      </w:r>
                      <w:r w:rsidR="00703695" w:rsidRPr="00703695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えちご想発</w:t>
                      </w:r>
                      <w:proofErr w:type="spellStart"/>
                      <w:r w:rsidR="00703695" w:rsidRPr="00703695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xTech</w:t>
                      </w:r>
                      <w:proofErr w:type="spellEnd"/>
                      <w:r w:rsidRPr="00271E9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」</w:t>
                      </w:r>
                      <w:r w:rsidR="000C092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r w:rsidR="004A737C" w:rsidRPr="00200F05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ビジネスプランシート</w:t>
                      </w:r>
                    </w:p>
                  </w:txbxContent>
                </v:textbox>
              </v:rect>
            </w:pict>
          </mc:Fallback>
        </mc:AlternateContent>
      </w:r>
    </w:p>
    <w:p w14:paraId="46C2682C" w14:textId="6715E743" w:rsidR="00E15F23" w:rsidRDefault="00E15F23" w:rsidP="00487E74"/>
    <w:p w14:paraId="2B234C2F" w14:textId="10210AA3" w:rsidR="00487E74" w:rsidRDefault="001B02C3" w:rsidP="00487E7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6FEE94" wp14:editId="4550772C">
                <wp:simplePos x="0" y="0"/>
                <wp:positionH relativeFrom="column">
                  <wp:posOffset>142875</wp:posOffset>
                </wp:positionH>
                <wp:positionV relativeFrom="paragraph">
                  <wp:posOffset>164148</wp:posOffset>
                </wp:positionV>
                <wp:extent cx="4071938" cy="333375"/>
                <wp:effectExtent l="0" t="0" r="5080" b="952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1938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E0CF8FA" w14:textId="6E16F400" w:rsidR="004A737C" w:rsidRPr="00E15F23" w:rsidRDefault="004A737C" w:rsidP="00E64E7E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プラン提出締切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201</w:t>
                            </w:r>
                            <w:r w:rsidR="00703695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8</w:t>
                            </w: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="00703695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>10</w:t>
                            </w: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 w:rsidR="009E05B8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  <w:r w:rsidR="00703695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>9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日［金］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FEE94" id="AutoShape 24" o:spid="_x0000_s1027" style="position:absolute;left:0;text-align:left;margin-left:11.25pt;margin-top:12.95pt;width:320.6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" fillcolor="#9bbb59 [3206]" stroked="f">
                <v:textbox inset="5.85pt,0,5.85pt,0">
                  <w:txbxContent>
                    <w:p w14:paraId="0E0CF8FA" w14:textId="6E16F400" w:rsidR="004A737C" w:rsidRPr="00E15F23" w:rsidRDefault="004A737C" w:rsidP="00E64E7E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プラン提出締切</w:t>
                      </w:r>
                      <w:r w:rsidR="00BA5F2A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="00BA5F2A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201</w:t>
                      </w:r>
                      <w:r w:rsidR="00703695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8</w:t>
                      </w: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="00703695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>10</w:t>
                      </w: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月</w:t>
                      </w:r>
                      <w:r w:rsidR="009E05B8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1</w:t>
                      </w:r>
                      <w:r w:rsidR="00703695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>9</w:t>
                      </w:r>
                      <w:r w:rsidR="00BA5F2A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日［金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2E65A5" w14:textId="02CC62B7" w:rsidR="0063158C" w:rsidRDefault="0063158C" w:rsidP="00487E74"/>
    <w:p w14:paraId="5CE50927" w14:textId="77777777" w:rsidR="00244453" w:rsidRDefault="00244453" w:rsidP="00C71B96">
      <w:pPr>
        <w:spacing w:line="160" w:lineRule="exact"/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425"/>
        <w:gridCol w:w="3261"/>
      </w:tblGrid>
      <w:tr w:rsidR="00271E96" w:rsidRPr="009244F5" w14:paraId="65ADB545" w14:textId="77777777" w:rsidTr="00092DC2">
        <w:trPr>
          <w:trHeight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91F22" w14:textId="0E0C42AC" w:rsidR="00271E96" w:rsidRPr="00BD0B73" w:rsidRDefault="00271E96" w:rsidP="000447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</w:t>
            </w:r>
            <w:r w:rsidRPr="00BD0B7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506" w:type="dxa"/>
            <w:gridSpan w:val="4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DA103C" w14:textId="6E5A8358" w:rsidR="00271E96" w:rsidRPr="00BD0B73" w:rsidRDefault="00271E96" w:rsidP="00044767">
            <w:pPr>
              <w:rPr>
                <w:rFonts w:asciiTheme="majorEastAsia" w:eastAsiaTheme="majorEastAsia" w:hAnsiTheme="majorEastAsia"/>
              </w:rPr>
            </w:pPr>
          </w:p>
        </w:tc>
      </w:tr>
      <w:tr w:rsidR="00281618" w:rsidRPr="009244F5" w14:paraId="52B96BE1" w14:textId="77777777" w:rsidTr="008F1E33">
        <w:trPr>
          <w:trHeight w:val="62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79CCAF5" w14:textId="637CDB7D" w:rsidR="00281618" w:rsidRPr="00BD0B73" w:rsidRDefault="00271E96" w:rsidP="00BA5F2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</w:rPr>
              <w:t>チーム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245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22DEB0" w14:textId="77777777" w:rsidR="00281618" w:rsidRPr="00BD0B73" w:rsidRDefault="00281618" w:rsidP="000447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5C5DCEE" w14:textId="184360E9" w:rsidR="00281618" w:rsidRPr="00BD0B73" w:rsidRDefault="00271E96" w:rsidP="00271E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チーム</w:t>
            </w:r>
            <w:r w:rsidR="00BD0B73">
              <w:rPr>
                <w:rFonts w:asciiTheme="majorEastAsia" w:eastAsiaTheme="majorEastAsia" w:hAnsiTheme="majorEastAsia" w:hint="eastAsia"/>
              </w:rPr>
              <w:t xml:space="preserve">人数　　</w:t>
            </w:r>
            <w:r w:rsidR="00BA5F2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名）</w:t>
            </w:r>
          </w:p>
        </w:tc>
      </w:tr>
      <w:tr w:rsidR="00281618" w:rsidRPr="009244F5" w14:paraId="26F655CB" w14:textId="77777777" w:rsidTr="008F1E33">
        <w:trPr>
          <w:trHeight w:val="34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2E6C7347" w14:textId="32CF1A0E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応募者氏名</w:t>
            </w:r>
          </w:p>
          <w:p w14:paraId="118F2AC9" w14:textId="0793D323" w:rsidR="00281618" w:rsidRPr="00BD0B73" w:rsidRDefault="00281618" w:rsidP="008B08A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0B73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代表者）</w:t>
            </w:r>
          </w:p>
        </w:tc>
        <w:tc>
          <w:tcPr>
            <w:tcW w:w="8506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691924" w14:textId="11C7FF79" w:rsidR="00281618" w:rsidRPr="00BD0B73" w:rsidRDefault="00092DC2" w:rsidP="0063000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</w:t>
            </w:r>
          </w:p>
        </w:tc>
      </w:tr>
      <w:tr w:rsidR="00281618" w:rsidRPr="009244F5" w14:paraId="0BB14C43" w14:textId="77777777" w:rsidTr="008F1E3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53460CCF" w14:textId="77777777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6" w:type="dxa"/>
            <w:gridSpan w:val="4"/>
            <w:tcBorders>
              <w:top w:val="dotted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6646A7" w14:textId="77777777" w:rsidR="00281618" w:rsidRPr="00BD0B73" w:rsidRDefault="00281618" w:rsidP="00092D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2DC2" w:rsidRPr="0035125B" w14:paraId="4486357D" w14:textId="77777777" w:rsidTr="00092DC2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85A91A" w14:textId="77777777" w:rsidR="00092DC2" w:rsidRPr="0035125B" w:rsidRDefault="00092DC2" w:rsidP="00C52B6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B51227" w14:textId="77777777" w:rsidR="00092DC2" w:rsidRPr="00101B77" w:rsidRDefault="00092DC2" w:rsidP="00C52B6B">
            <w:pPr>
              <w:spacing w:line="240" w:lineRule="atLeast"/>
              <w:rPr>
                <w:rFonts w:ascii="HGP教科書体" w:eastAsia="HGP教科書体" w:hAnsi="ＭＳ ゴシック"/>
                <w:b/>
                <w:szCs w:val="21"/>
              </w:rPr>
            </w:pPr>
          </w:p>
        </w:tc>
      </w:tr>
      <w:tr w:rsidR="00B712A5" w:rsidRPr="00092DC2" w14:paraId="5508DCB1" w14:textId="77777777" w:rsidTr="008F1E33">
        <w:trPr>
          <w:trHeight w:val="30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2BC766C8" w14:textId="166E40D7" w:rsidR="00B712A5" w:rsidRPr="00BD0B73" w:rsidRDefault="00271E96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諭</w:t>
            </w:r>
            <w:r w:rsidR="00B712A5" w:rsidRPr="00BD0B7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544" w:type="dxa"/>
            <w:tcBorders>
              <w:top w:val="nil"/>
              <w:bottom w:val="dotted" w:sz="4" w:space="0" w:color="auto"/>
            </w:tcBorders>
            <w:vAlign w:val="center"/>
          </w:tcPr>
          <w:p w14:paraId="1BBEC23A" w14:textId="437695D8" w:rsidR="00B712A5" w:rsidRPr="00BD0B73" w:rsidRDefault="00092DC2" w:rsidP="00B712A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002DEE0F" w14:textId="52EEEB4B" w:rsidR="00B712A5" w:rsidRPr="00BD0B73" w:rsidRDefault="00BA5F2A" w:rsidP="00B712A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諭</w:t>
            </w:r>
          </w:p>
          <w:p w14:paraId="7D1277C2" w14:textId="77777777" w:rsidR="00B712A5" w:rsidRPr="00BD0B73" w:rsidRDefault="00B712A5" w:rsidP="00B712A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4889442A" w14:textId="009400A0" w:rsidR="00B712A5" w:rsidRPr="00BD0B73" w:rsidRDefault="00B712A5" w:rsidP="00B712A5">
            <w:pPr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 xml:space="preserve">（　　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</w:t>
            </w:r>
            <w:r w:rsidRPr="00BD0B73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="00BA5F2A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BD0B73">
              <w:rPr>
                <w:rFonts w:asciiTheme="majorEastAsia" w:eastAsiaTheme="majorEastAsia" w:hAnsiTheme="majorEastAsia" w:hint="eastAsia"/>
              </w:rPr>
              <w:t xml:space="preserve">　－</w:t>
            </w:r>
          </w:p>
        </w:tc>
      </w:tr>
      <w:tr w:rsidR="00B712A5" w:rsidRPr="009244F5" w14:paraId="1125D8A9" w14:textId="77777777" w:rsidTr="008F1E3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075F8C" w14:textId="77777777" w:rsidR="00B712A5" w:rsidRPr="00BD0B73" w:rsidRDefault="00B712A5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E95141" w14:textId="77777777" w:rsidR="00B712A5" w:rsidRPr="00BD0B73" w:rsidRDefault="00B712A5" w:rsidP="00B712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2DF0AD3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AEFCD1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2DC2" w:rsidRPr="0035125B" w14:paraId="73378C4B" w14:textId="77777777" w:rsidTr="00092DC2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380AC33" w14:textId="77777777" w:rsidR="00092DC2" w:rsidRPr="0035125B" w:rsidRDefault="00092DC2" w:rsidP="00C52B6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5B14BD" w14:textId="77777777" w:rsidR="00092DC2" w:rsidRPr="00101B77" w:rsidRDefault="00092DC2" w:rsidP="00C52B6B">
            <w:pPr>
              <w:spacing w:line="240" w:lineRule="atLeast"/>
              <w:rPr>
                <w:rFonts w:ascii="HGP教科書体" w:eastAsia="HGP教科書体" w:hAnsi="ＭＳ ゴシック"/>
                <w:b/>
                <w:szCs w:val="21"/>
              </w:rPr>
            </w:pPr>
          </w:p>
        </w:tc>
      </w:tr>
    </w:tbl>
    <w:p w14:paraId="786633CD" w14:textId="0BCD7F44" w:rsidR="00000D49" w:rsidRDefault="00000D49" w:rsidP="00000D49">
      <w:pPr>
        <w:spacing w:line="240" w:lineRule="exact"/>
        <w:ind w:left="400" w:rightChars="123" w:right="258" w:hangingChars="200" w:hanging="400"/>
        <w:jc w:val="left"/>
        <w:rPr>
          <w:rFonts w:asciiTheme="majorEastAsia" w:eastAsiaTheme="majorEastAsia" w:hAnsiTheme="majorEastAsia"/>
          <w:sz w:val="20"/>
          <w:szCs w:val="18"/>
        </w:rPr>
      </w:pPr>
      <w:r w:rsidRPr="00000D49">
        <w:rPr>
          <w:rFonts w:asciiTheme="majorEastAsia" w:eastAsiaTheme="majorEastAsia" w:hAnsiTheme="majorEastAsia" w:hint="eastAsia"/>
          <w:sz w:val="20"/>
          <w:szCs w:val="18"/>
        </w:rPr>
        <w:t>（注）上記項目において、エントリーシート提出時の内容から</w:t>
      </w:r>
      <w:r w:rsidR="007D6B6E">
        <w:rPr>
          <w:rFonts w:asciiTheme="majorEastAsia" w:eastAsiaTheme="majorEastAsia" w:hAnsiTheme="majorEastAsia" w:hint="eastAsia"/>
          <w:sz w:val="20"/>
          <w:szCs w:val="18"/>
        </w:rPr>
        <w:t>「学校名」「チーム名」「応募者氏名（代表者）」に</w:t>
      </w:r>
      <w:r w:rsidRPr="00000D49">
        <w:rPr>
          <w:rFonts w:asciiTheme="majorEastAsia" w:eastAsiaTheme="majorEastAsia" w:hAnsiTheme="majorEastAsia" w:hint="eastAsia"/>
          <w:sz w:val="20"/>
          <w:szCs w:val="18"/>
        </w:rPr>
        <w:t>変更があった場合、変更前と変更後を併記し、変更前のものについては、【変更前】と文頭に記載してください。</w:t>
      </w:r>
    </w:p>
    <w:p w14:paraId="19AC756F" w14:textId="35F96FE0" w:rsidR="007D6B6E" w:rsidRDefault="007D6B6E" w:rsidP="007D6B6E">
      <w:pPr>
        <w:spacing w:line="240" w:lineRule="exact"/>
        <w:ind w:leftChars="190" w:left="399" w:rightChars="123" w:right="258" w:firstLineChars="83" w:firstLine="166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その他の項目については、変更の有無に関係なく記載してください。</w:t>
      </w:r>
    </w:p>
    <w:p w14:paraId="71898B59" w14:textId="77777777" w:rsidR="00335F94" w:rsidRPr="00000D49" w:rsidRDefault="00335F94" w:rsidP="00000D49">
      <w:pPr>
        <w:spacing w:line="240" w:lineRule="exact"/>
        <w:ind w:left="400" w:rightChars="123" w:right="258" w:hangingChars="200" w:hanging="400"/>
        <w:jc w:val="left"/>
        <w:rPr>
          <w:rFonts w:asciiTheme="majorEastAsia" w:eastAsiaTheme="majorEastAsia" w:hAnsiTheme="majorEastAsia"/>
          <w:sz w:val="20"/>
          <w:szCs w:val="18"/>
        </w:rPr>
      </w:pPr>
    </w:p>
    <w:p w14:paraId="08AD6A5D" w14:textId="77777777" w:rsidR="008B08AB" w:rsidRPr="007D6B6E" w:rsidRDefault="008B08AB" w:rsidP="00000D49">
      <w:pPr>
        <w:spacing w:line="12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3969"/>
      </w:tblGrid>
      <w:tr w:rsidR="00E34235" w:rsidRPr="008B08AB" w14:paraId="5D6477DB" w14:textId="77777777" w:rsidTr="008F1E33">
        <w:trPr>
          <w:trHeight w:val="34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557C9" w14:textId="4FAE5842" w:rsidR="00E34235" w:rsidRPr="00E34235" w:rsidRDefault="00E34235" w:rsidP="00E3423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34235">
              <w:rPr>
                <w:rFonts w:asciiTheme="majorEastAsia" w:eastAsiaTheme="majorEastAsia" w:hAnsiTheme="majorEastAsia" w:hint="eastAsia"/>
                <w:szCs w:val="21"/>
              </w:rPr>
              <w:t>チームメンバー氏名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D358B63" w14:textId="55405C42" w:rsidR="00E34235" w:rsidRPr="008B08AB" w:rsidRDefault="00E34235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15F36" w14:textId="6674404C" w:rsidR="00E34235" w:rsidRPr="008B08AB" w:rsidRDefault="00E34235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F1E33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34235" w:rsidRPr="008B08AB" w14:paraId="270DB2C9" w14:textId="77777777" w:rsidTr="008F1E33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7256E280" w14:textId="0388F71F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A3C2F7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F53EA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4235" w:rsidRPr="008B08AB" w14:paraId="42399300" w14:textId="77777777" w:rsidTr="008F1E33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53909260" w14:textId="21DC0222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6C4C400B" w14:textId="6BD214DB" w:rsidR="00E34235" w:rsidRPr="008B08AB" w:rsidRDefault="00E34235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フリガナ）　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4441D7AA" w14:textId="2880ABE4" w:rsidR="00E34235" w:rsidRPr="008B08AB" w:rsidRDefault="008F1E33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="00E34235"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34235" w:rsidRPr="008B08AB" w14:paraId="271598A9" w14:textId="77777777" w:rsidTr="008F1E33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35C93527" w14:textId="30165B61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308DDF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637A9BE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4235" w:rsidRPr="008B08AB" w14:paraId="3EDCE761" w14:textId="77777777" w:rsidTr="008F1E33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033E8E04" w14:textId="50469D58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11DAD36C" w14:textId="77777777" w:rsidR="00E34235" w:rsidRPr="008B08AB" w:rsidRDefault="00E34235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bottom w:val="nil"/>
              <w:right w:val="single" w:sz="12" w:space="0" w:color="auto"/>
            </w:tcBorders>
          </w:tcPr>
          <w:p w14:paraId="12ED90E9" w14:textId="2FB12A6A" w:rsidR="00E34235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="00E34235"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34235" w:rsidRPr="008B08AB" w14:paraId="3D5577CC" w14:textId="77777777" w:rsidTr="00335F94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A53893" w14:textId="77777777" w:rsidR="00E34235" w:rsidRPr="008B08AB" w:rsidRDefault="00E34235" w:rsidP="00C52B6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782C0E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3EE7F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F1E33" w:rsidRPr="008B08AB" w14:paraId="0B71DC5A" w14:textId="77777777" w:rsidTr="00335F94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6D624354" w14:textId="77777777" w:rsidR="008F1E33" w:rsidRPr="008B08AB" w:rsidRDefault="008F1E33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</w:tcPr>
          <w:p w14:paraId="6DBDE6D2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フリガナ）　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294D097D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8F1E33" w:rsidRPr="008B08AB" w14:paraId="68AECB47" w14:textId="77777777" w:rsidTr="00335F94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2A1F174D" w14:textId="77777777" w:rsidR="008F1E33" w:rsidRPr="008B08AB" w:rsidRDefault="008F1E33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5CDBE11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014487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F1E33" w:rsidRPr="008B08AB" w14:paraId="7B342903" w14:textId="77777777" w:rsidTr="00335F94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14B953A3" w14:textId="77777777" w:rsidR="008F1E33" w:rsidRPr="008B08AB" w:rsidRDefault="008F1E33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24CA5CD3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bottom w:val="nil"/>
              <w:right w:val="single" w:sz="12" w:space="0" w:color="auto"/>
            </w:tcBorders>
          </w:tcPr>
          <w:p w14:paraId="0257BE82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8F1E33" w:rsidRPr="008B08AB" w14:paraId="2A5BEA6A" w14:textId="77777777" w:rsidTr="00335F94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16433E" w14:textId="77777777" w:rsidR="008F1E33" w:rsidRPr="008B08AB" w:rsidRDefault="008F1E33" w:rsidP="00C52B6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01E6256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AF5BA6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C76B066" w14:textId="54233FA6" w:rsidR="00000D49" w:rsidRDefault="00335F94" w:rsidP="00000D49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（注）１．</w:t>
      </w:r>
      <w:r w:rsidR="002208CF">
        <w:rPr>
          <w:rFonts w:asciiTheme="majorEastAsia" w:eastAsiaTheme="majorEastAsia" w:hAnsiTheme="majorEastAsia" w:hint="eastAsia"/>
          <w:sz w:val="20"/>
          <w:szCs w:val="18"/>
        </w:rPr>
        <w:t>個人応募の場合、記入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は不要です。</w:t>
      </w:r>
    </w:p>
    <w:p w14:paraId="1E6E529D" w14:textId="73884CDC" w:rsidR="00335F94" w:rsidRDefault="00000D49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２</w:t>
      </w:r>
      <w:r w:rsidR="00335F94">
        <w:rPr>
          <w:rFonts w:asciiTheme="majorEastAsia" w:eastAsiaTheme="majorEastAsia" w:hAnsiTheme="majorEastAsia" w:hint="eastAsia"/>
          <w:sz w:val="20"/>
          <w:szCs w:val="18"/>
        </w:rPr>
        <w:t>．代表者の記入は不要</w:t>
      </w:r>
      <w:r w:rsidR="002208CF">
        <w:rPr>
          <w:rFonts w:asciiTheme="majorEastAsia" w:eastAsiaTheme="majorEastAsia" w:hAnsiTheme="majorEastAsia" w:hint="eastAsia"/>
          <w:sz w:val="20"/>
          <w:szCs w:val="18"/>
        </w:rPr>
        <w:t>です。</w:t>
      </w:r>
    </w:p>
    <w:p w14:paraId="346D7730" w14:textId="0286C60F" w:rsidR="00000D49" w:rsidRDefault="00335F94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３．複数の学校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で構成された</w:t>
      </w:r>
      <w:r>
        <w:rPr>
          <w:rFonts w:asciiTheme="majorEastAsia" w:eastAsiaTheme="majorEastAsia" w:hAnsiTheme="majorEastAsia" w:hint="eastAsia"/>
          <w:sz w:val="20"/>
          <w:szCs w:val="18"/>
        </w:rPr>
        <w:t>チーム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の場合は、それぞれの学校名も追加で記入してください。</w:t>
      </w:r>
    </w:p>
    <w:p w14:paraId="3BEF0D78" w14:textId="1CBCB28F" w:rsidR="00000D49" w:rsidRDefault="00335F94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４．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７名以上の場合は、別紙を添付してください。</w:t>
      </w:r>
    </w:p>
    <w:p w14:paraId="0E1AE581" w14:textId="1051F438" w:rsidR="00335F94" w:rsidRDefault="002208CF" w:rsidP="00335F94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E53017" wp14:editId="08FEFA5D">
                <wp:simplePos x="0" y="0"/>
                <wp:positionH relativeFrom="column">
                  <wp:posOffset>63183</wp:posOffset>
                </wp:positionH>
                <wp:positionV relativeFrom="paragraph">
                  <wp:posOffset>152400</wp:posOffset>
                </wp:positionV>
                <wp:extent cx="3347085" cy="252095"/>
                <wp:effectExtent l="0" t="0" r="24765" b="1460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085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7D506E" w14:textId="77777777" w:rsidR="002208CF" w:rsidRPr="003A03E1" w:rsidRDefault="002208CF" w:rsidP="002208CF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ビジネスプランシート提出にあたっての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5301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8" type="#_x0000_t65" style="position:absolute;margin-left:5pt;margin-top:12pt;width:263.55pt;height:19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" fillcolor="#d6e3bc [1302]">
                <v:textbox inset="5.85pt,.7pt,5.85pt,.7pt">
                  <w:txbxContent>
                    <w:p w14:paraId="5D7D506E" w14:textId="77777777" w:rsidR="002208CF" w:rsidRPr="003A03E1" w:rsidRDefault="002208CF" w:rsidP="002208CF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ビジネスプランシート提出にあたっての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859471C" w14:textId="44CD3AB4" w:rsidR="002208CF" w:rsidRPr="00000D49" w:rsidRDefault="002208CF" w:rsidP="00335F94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BFB150" wp14:editId="38D7744A">
                <wp:simplePos x="0" y="0"/>
                <wp:positionH relativeFrom="column">
                  <wp:posOffset>67628</wp:posOffset>
                </wp:positionH>
                <wp:positionV relativeFrom="paragraph">
                  <wp:posOffset>130810</wp:posOffset>
                </wp:positionV>
                <wp:extent cx="6512560" cy="1238250"/>
                <wp:effectExtent l="0" t="0" r="21590" b="1905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1238250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F3D38" w14:textId="77777777" w:rsidR="002208CF" w:rsidRDefault="002208CF" w:rsidP="002208CF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23C7679" w14:textId="77777777" w:rsidR="002208CF" w:rsidRDefault="002208CF" w:rsidP="002208CF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3499AD5D" w14:textId="77777777" w:rsidR="002208CF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本シートの他にプラン内容を判りやすく説明した添付資料を、別途、作成してください。</w:t>
                            </w:r>
                          </w:p>
                          <w:p w14:paraId="069CA57A" w14:textId="77777777" w:rsidR="002208CF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添付資料は自由形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です。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パワーポイント等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作成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ＰＤＦ形式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添付し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4284E0E2" w14:textId="77777777" w:rsidR="002208CF" w:rsidRPr="0056142B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添付資料は、合計８ページまでを上限とします。</w:t>
                            </w:r>
                          </w:p>
                          <w:p w14:paraId="7EB41457" w14:textId="77777777" w:rsidR="002208CF" w:rsidRPr="009B7798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Pr="00CE264A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その他の注意事項については、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コンテスト</w:t>
                            </w:r>
                            <w:r w:rsidRPr="00CE264A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ホームページ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FB150" id="AutoShape 26" o:spid="_x0000_s1029" style="position:absolute;margin-left:5.35pt;margin-top:10.3pt;width:512.8pt;height:9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" fillcolor="#d6e3bc [1302]">
                <v:textbox inset="5.85pt,.7pt,5.85pt,.7pt">
                  <w:txbxContent>
                    <w:p w14:paraId="5FDF3D38" w14:textId="77777777" w:rsidR="002208CF" w:rsidRDefault="002208CF" w:rsidP="002208CF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23C7679" w14:textId="77777777" w:rsidR="002208CF" w:rsidRDefault="002208CF" w:rsidP="002208CF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各項目の分量は、最初の枠より増減してもかまいません。</w:t>
                      </w:r>
                    </w:p>
                    <w:p w14:paraId="3499AD5D" w14:textId="77777777" w:rsidR="002208CF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本シートの他にプラン内容を判りやすく説明した添付資料を、別途、作成してください。</w:t>
                      </w:r>
                    </w:p>
                    <w:p w14:paraId="069CA57A" w14:textId="77777777" w:rsidR="002208CF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添付資料は自由形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です。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パワーポイント等で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作成し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も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ＰＤＦ形式で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添付してください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4284E0E2" w14:textId="77777777" w:rsidR="002208CF" w:rsidRPr="0056142B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添付資料は、合計８ページまでを上限とします。</w:t>
                      </w:r>
                    </w:p>
                    <w:p w14:paraId="7EB41457" w14:textId="77777777" w:rsidR="002208CF" w:rsidRPr="009B7798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Pr="00CE264A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その他の注意事項については、本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コンテスト</w:t>
                      </w:r>
                      <w:r w:rsidRPr="00CE264A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ホームページをご覧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52BD1B" w14:textId="51033B61" w:rsidR="00335F94" w:rsidRDefault="00335F94">
      <w:pPr>
        <w:widowControl/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  <w:r>
        <w:rPr>
          <w:rFonts w:asciiTheme="majorEastAsia" w:eastAsiaTheme="majorEastAsia" w:hAnsiTheme="majorEastAsia"/>
          <w:color w:val="FF0000"/>
          <w:sz w:val="18"/>
          <w:szCs w:val="18"/>
        </w:rPr>
        <w:br w:type="page"/>
      </w:r>
    </w:p>
    <w:p w14:paraId="37EA7905" w14:textId="77777777" w:rsidR="008B7BBE" w:rsidRPr="00CD24FF" w:rsidRDefault="008B7BBE" w:rsidP="0066289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E659BAB" w14:textId="4C141A9A" w:rsidR="0066289A" w:rsidRPr="00050DB9" w:rsidRDefault="008B08AB" w:rsidP="0066289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66289A">
        <w:rPr>
          <w:rFonts w:asciiTheme="majorEastAsia" w:eastAsiaTheme="majorEastAsia" w:hAnsiTheme="majorEastAsia" w:hint="eastAsia"/>
          <w:b/>
          <w:sz w:val="24"/>
          <w:szCs w:val="24"/>
        </w:rPr>
        <w:t>ビジネスプラン</w:t>
      </w:r>
      <w:r w:rsidR="004A737C">
        <w:rPr>
          <w:rFonts w:asciiTheme="majorEastAsia" w:eastAsiaTheme="majorEastAsia" w:hAnsiTheme="majorEastAsia" w:hint="eastAsia"/>
          <w:b/>
          <w:sz w:val="24"/>
          <w:szCs w:val="24"/>
        </w:rPr>
        <w:t>のタイトル・概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4A737C" w14:paraId="410855D2" w14:textId="77777777" w:rsidTr="00CD24FF">
        <w:trPr>
          <w:trHeight w:val="602"/>
        </w:trPr>
        <w:tc>
          <w:tcPr>
            <w:tcW w:w="1701" w:type="dxa"/>
            <w:vAlign w:val="center"/>
          </w:tcPr>
          <w:p w14:paraId="22BDD87E" w14:textId="0B7C4E6E" w:rsidR="004A737C" w:rsidRDefault="004A737C" w:rsidP="00394A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</w:p>
        </w:tc>
        <w:tc>
          <w:tcPr>
            <w:tcW w:w="8505" w:type="dxa"/>
            <w:vAlign w:val="center"/>
          </w:tcPr>
          <w:p w14:paraId="682726CC" w14:textId="77777777" w:rsidR="004A737C" w:rsidRPr="00CD24FF" w:rsidRDefault="004A737C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A737C" w14:paraId="7AC9C0D9" w14:textId="77777777" w:rsidTr="00CD24FF">
        <w:trPr>
          <w:trHeight w:val="2538"/>
        </w:trPr>
        <w:tc>
          <w:tcPr>
            <w:tcW w:w="1701" w:type="dxa"/>
            <w:vAlign w:val="center"/>
          </w:tcPr>
          <w:p w14:paraId="77D140D6" w14:textId="6E1DBF11" w:rsidR="004A737C" w:rsidRDefault="004A737C" w:rsidP="004A73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ビジネスプラン</w:t>
            </w:r>
            <w:r w:rsidR="00394A18">
              <w:rPr>
                <w:rFonts w:asciiTheme="majorEastAsia" w:eastAsiaTheme="majorEastAsia" w:hAnsiTheme="majorEastAsia" w:hint="eastAsia"/>
                <w:szCs w:val="21"/>
              </w:rPr>
              <w:t>の概要</w:t>
            </w:r>
          </w:p>
        </w:tc>
        <w:tc>
          <w:tcPr>
            <w:tcW w:w="8505" w:type="dxa"/>
          </w:tcPr>
          <w:p w14:paraId="4B3F1403" w14:textId="77777777" w:rsidR="004A737C" w:rsidRDefault="004A737C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902E6D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DC36EA0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8253C3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2781688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AC1C415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6888E09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1B152FF" w14:textId="24ACDC34" w:rsidR="00CD24FF" w:rsidRP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50CC3D3" w14:textId="098BDA8F" w:rsidR="00335F94" w:rsidRDefault="008B7BBE" w:rsidP="00245596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1A5DDC" wp14:editId="6301786F">
                <wp:simplePos x="0" y="0"/>
                <wp:positionH relativeFrom="column">
                  <wp:posOffset>280670</wp:posOffset>
                </wp:positionH>
                <wp:positionV relativeFrom="paragraph">
                  <wp:posOffset>94297</wp:posOffset>
                </wp:positionV>
                <wp:extent cx="3785870" cy="252095"/>
                <wp:effectExtent l="0" t="0" r="24130" b="1460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87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E3075E" w14:textId="60958DC0" w:rsidR="003E0F69" w:rsidRPr="002208CF" w:rsidRDefault="003E0F69" w:rsidP="003E0F6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ビジネスプランのタイトル・概要】の記載にあたっての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A5DDC" id="_x0000_s1030" type="#_x0000_t65" style="position:absolute;left:0;text-align:left;margin-left:22.1pt;margin-top:7.4pt;width:298.1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">
                <v:textbox inset="5.85pt,.7pt,5.85pt,.7pt">
                  <w:txbxContent>
                    <w:p w14:paraId="12E3075E" w14:textId="60958DC0" w:rsidR="003E0F69" w:rsidRPr="002208CF" w:rsidRDefault="003E0F69" w:rsidP="003E0F6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ビジネスプランのタイトル・概要】の記載にあたっての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4AC4CB19" w14:textId="554C53B9" w:rsidR="003E0F69" w:rsidRDefault="008B7BBE" w:rsidP="00245596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DC52E7" wp14:editId="4A763522">
                <wp:simplePos x="0" y="0"/>
                <wp:positionH relativeFrom="column">
                  <wp:posOffset>280670</wp:posOffset>
                </wp:positionH>
                <wp:positionV relativeFrom="paragraph">
                  <wp:posOffset>10477</wp:posOffset>
                </wp:positionV>
                <wp:extent cx="6278880" cy="575945"/>
                <wp:effectExtent l="0" t="0" r="26670" b="1460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575945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C90C6D" w14:textId="77777777" w:rsidR="003E0F69" w:rsidRPr="002208CF" w:rsidRDefault="003E0F69" w:rsidP="003E0F69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1EE9A20" w14:textId="77777777" w:rsidR="003E0F69" w:rsidRPr="002208CF" w:rsidRDefault="003E0F69" w:rsidP="003E0F6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70A55CB9" w14:textId="4D6F0A43" w:rsidR="003E0F69" w:rsidRPr="002208CF" w:rsidRDefault="003E0F69" w:rsidP="003E0F69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ビジネスプランの概要については、ご提出いただいたエントリーシートの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内容と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異なって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DC52E7" id="_x0000_s1031" style="position:absolute;left:0;text-align:left;margin-left:22.1pt;margin-top:.8pt;width:494.4pt;height:4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">
                <v:textbox inset="5.85pt,.7pt,5.85pt,.7pt">
                  <w:txbxContent>
                    <w:p w14:paraId="6EC90C6D" w14:textId="77777777" w:rsidR="003E0F69" w:rsidRPr="002208CF" w:rsidRDefault="003E0F69" w:rsidP="003E0F69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31EE9A20" w14:textId="77777777" w:rsidR="003E0F69" w:rsidRPr="002208CF" w:rsidRDefault="003E0F69" w:rsidP="003E0F6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各項目の分量は、最初の枠より増減してもかまいません。</w:t>
                      </w:r>
                    </w:p>
                    <w:p w14:paraId="70A55CB9" w14:textId="4D6F0A43" w:rsidR="003E0F69" w:rsidRPr="002208CF" w:rsidRDefault="003E0F69" w:rsidP="003E0F69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ビジネスプランの概要については、ご提出いただいたエントリーシートの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内容と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異なっても構い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B75C1F" w14:textId="77777777" w:rsidR="003E0F69" w:rsidRDefault="003E0F69" w:rsidP="0024559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DD3C1D4" w14:textId="017566B6" w:rsidR="003E0F69" w:rsidRDefault="003E0F69" w:rsidP="0024559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0070078" w14:textId="77777777" w:rsidR="003E0F69" w:rsidRDefault="003E0F69" w:rsidP="0024559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3CEA7C5" w14:textId="0A6D3CFE" w:rsidR="00200F05" w:rsidRPr="00AF4D25" w:rsidRDefault="007D6B6E" w:rsidP="00200F0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．アプリ</w:t>
      </w:r>
      <w:r w:rsidR="00200F05" w:rsidRPr="00AF4D25">
        <w:rPr>
          <w:rFonts w:asciiTheme="majorEastAsia" w:eastAsiaTheme="majorEastAsia" w:hAnsiTheme="majorEastAsia" w:hint="eastAsia"/>
          <w:b/>
          <w:sz w:val="24"/>
          <w:szCs w:val="24"/>
        </w:rPr>
        <w:t>・サービス</w:t>
      </w:r>
    </w:p>
    <w:tbl>
      <w:tblPr>
        <w:tblStyle w:val="a7"/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CB1F27" w:rsidRPr="00050DB9" w14:paraId="350F00CA" w14:textId="77777777" w:rsidTr="00CB1F27">
        <w:trPr>
          <w:trHeight w:val="5497"/>
          <w:jc w:val="center"/>
        </w:trPr>
        <w:tc>
          <w:tcPr>
            <w:tcW w:w="1985" w:type="dxa"/>
            <w:vAlign w:val="center"/>
          </w:tcPr>
          <w:p w14:paraId="7A06DDBF" w14:textId="095FD157" w:rsidR="00CB1F27" w:rsidRDefault="00CB1F27" w:rsidP="00F0253E">
            <w:pPr>
              <w:ind w:left="176" w:hangingChars="84" w:hanging="176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アプリ</w:t>
            </w:r>
            <w:r w:rsidRPr="00050DB9">
              <w:rPr>
                <w:rFonts w:asciiTheme="majorEastAsia" w:eastAsiaTheme="majorEastAsia" w:hAnsiTheme="majorEastAsia" w:hint="eastAsia"/>
                <w:szCs w:val="21"/>
              </w:rPr>
              <w:t>・サービスの内容</w:t>
            </w:r>
          </w:p>
          <w:p w14:paraId="7475D687" w14:textId="77777777" w:rsidR="00CB1F27" w:rsidRDefault="00CB1F27" w:rsidP="00F0253E">
            <w:pPr>
              <w:ind w:left="31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7B3F9D8" w14:textId="77777777" w:rsidR="00CB1F27" w:rsidRDefault="00CB1F27" w:rsidP="00F0253E">
            <w:pPr>
              <w:ind w:left="31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E84B698" w14:textId="1424DD15" w:rsidR="00CB1F27" w:rsidRDefault="00CB1F27" w:rsidP="00F0253E">
            <w:pPr>
              <w:ind w:leftChars="18" w:left="177" w:hangingChars="66" w:hanging="139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既存のアプリ・サービスとの違いやセールスポイント</w:t>
            </w:r>
          </w:p>
          <w:p w14:paraId="6542374F" w14:textId="7F25C767" w:rsidR="00CB1F27" w:rsidRDefault="00CB1F27" w:rsidP="00F0253E">
            <w:pPr>
              <w:ind w:leftChars="18" w:left="177" w:hangingChars="66" w:hanging="13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75FBDC4" w14:textId="6AFFAF77" w:rsidR="00CB1F27" w:rsidRDefault="00CB1F27" w:rsidP="00F0253E">
            <w:pPr>
              <w:ind w:leftChars="18" w:left="177" w:hangingChars="66" w:hanging="13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45DF156" w14:textId="7558797F" w:rsidR="00CB1F27" w:rsidRPr="00BE61E9" w:rsidRDefault="00CB1F27" w:rsidP="00CB1F27">
            <w:pPr>
              <w:ind w:leftChars="18" w:left="157" w:hangingChars="66" w:hanging="119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06563A80" w14:textId="566F1BDD" w:rsidR="00CB1F27" w:rsidRPr="00F0253E" w:rsidRDefault="00CB1F27" w:rsidP="00F0253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B1F27" w:rsidRPr="00050DB9" w14:paraId="2CD90403" w14:textId="77777777" w:rsidTr="00CB1F27">
        <w:trPr>
          <w:trHeight w:val="1408"/>
          <w:jc w:val="center"/>
        </w:trPr>
        <w:tc>
          <w:tcPr>
            <w:tcW w:w="1985" w:type="dxa"/>
            <w:vAlign w:val="center"/>
          </w:tcPr>
          <w:p w14:paraId="771B86C9" w14:textId="312C0FDA" w:rsidR="00CB1F27" w:rsidRPr="00CB1F27" w:rsidRDefault="00CB1F27" w:rsidP="00CB1F27">
            <w:pPr>
              <w:ind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アプリ・サービスの実例（作品）の提出予定</w:t>
            </w:r>
          </w:p>
        </w:tc>
        <w:tc>
          <w:tcPr>
            <w:tcW w:w="8221" w:type="dxa"/>
            <w:vAlign w:val="center"/>
          </w:tcPr>
          <w:p w14:paraId="078C5398" w14:textId="77777777" w:rsidR="00CB1F27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B24B0F5" w14:textId="0A8ABD49" w:rsidR="00CB1F27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実例（作品）を提示できる　／　アイデアのみ（作品の提示は無し）</w:t>
            </w:r>
          </w:p>
          <w:p w14:paraId="352A647E" w14:textId="77777777" w:rsidR="00CB1F27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760EB23F" w14:textId="7E59361C" w:rsidR="00CB1F27" w:rsidRPr="00F0253E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（実例（作品）は完成品である必要はありません）</w:t>
            </w:r>
          </w:p>
        </w:tc>
      </w:tr>
    </w:tbl>
    <w:p w14:paraId="3723A9D7" w14:textId="1BE141ED" w:rsidR="003E0F69" w:rsidRDefault="003E0F69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16BADD" wp14:editId="3926F89F">
                <wp:simplePos x="0" y="0"/>
                <wp:positionH relativeFrom="column">
                  <wp:posOffset>299720</wp:posOffset>
                </wp:positionH>
                <wp:positionV relativeFrom="paragraph">
                  <wp:posOffset>91757</wp:posOffset>
                </wp:positionV>
                <wp:extent cx="1771650" cy="252095"/>
                <wp:effectExtent l="0" t="0" r="19050" b="1460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80F9EF" w14:textId="3AD1A89D" w:rsidR="003E0F69" w:rsidRPr="002208CF" w:rsidRDefault="00627154" w:rsidP="003E0F6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記入の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ポイント・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6BADD" id="_x0000_s1032" type="#_x0000_t65" style="position:absolute;left:0;text-align:left;margin-left:23.6pt;margin-top:7.2pt;width:139.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">
                <v:textbox inset="5.85pt,.7pt,5.85pt,.7pt">
                  <w:txbxContent>
                    <w:p w14:paraId="4D80F9EF" w14:textId="3AD1A89D" w:rsidR="003E0F69" w:rsidRPr="002208CF" w:rsidRDefault="00627154" w:rsidP="003E0F6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記入の</w:t>
                      </w:r>
                      <w:r w:rsidRPr="002208CF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ポイント・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14C4EC46" w14:textId="26EDDB1B" w:rsidR="003E0F69" w:rsidRDefault="00F0253E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18966E" wp14:editId="1C9FE2B7">
                <wp:simplePos x="0" y="0"/>
                <wp:positionH relativeFrom="column">
                  <wp:posOffset>300038</wp:posOffset>
                </wp:positionH>
                <wp:positionV relativeFrom="paragraph">
                  <wp:posOffset>9525</wp:posOffset>
                </wp:positionV>
                <wp:extent cx="6278880" cy="1238250"/>
                <wp:effectExtent l="0" t="0" r="26670" b="1905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1238250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A26BA9" w14:textId="77777777" w:rsidR="003E0F69" w:rsidRPr="002208CF" w:rsidRDefault="003E0F69" w:rsidP="003E0F69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5985E6D4" w14:textId="77777777" w:rsidR="00F0253E" w:rsidRPr="002208CF" w:rsidRDefault="00F0253E" w:rsidP="00F025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3208FAED" w14:textId="1AE5F02B" w:rsidR="003E0F69" w:rsidRPr="002208CF" w:rsidRDefault="003E0F69" w:rsidP="003E0F6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="00627154"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アプリ・サービスの基本的な機能、仕組みを忘れずに記載してください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D8F2958" w14:textId="68C479A3" w:rsidR="003E0F69" w:rsidRPr="002208CF" w:rsidRDefault="003E0F69" w:rsidP="003E0F69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="00627154"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文字だけで分かりにくい場合は、図や表などを入れてください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1F71A1E" w14:textId="2D6F5A75" w:rsidR="00627154" w:rsidRDefault="00627154" w:rsidP="00627154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アプリ・サービスの利用者にとって、どのようなメリットがあるのか記載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23EE16D1" w14:textId="4B36EA35" w:rsidR="00CB1F27" w:rsidRPr="002208CF" w:rsidRDefault="00CB1F27" w:rsidP="00627154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　実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作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は、最終審査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発表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においてモックアップ</w:t>
                            </w:r>
                            <w:r w:rsidR="00C622D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での</w:t>
                            </w:r>
                            <w:r w:rsidR="00C622DB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デモ実演ができる</w:t>
                            </w:r>
                            <w:r w:rsidR="00C622D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レベルでも</w:t>
                            </w:r>
                            <w:r w:rsidR="00C622DB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8966E" id="_x0000_s1033" style="position:absolute;left:0;text-align:left;margin-left:23.65pt;margin-top:.75pt;width:494.4pt;height:9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">
                <v:textbox inset="5.85pt,.7pt,5.85pt,.7pt">
                  <w:txbxContent>
                    <w:p w14:paraId="40A26BA9" w14:textId="77777777" w:rsidR="003E0F69" w:rsidRPr="002208CF" w:rsidRDefault="003E0F69" w:rsidP="003E0F69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5985E6D4" w14:textId="77777777" w:rsidR="00F0253E" w:rsidRPr="002208CF" w:rsidRDefault="00F0253E" w:rsidP="00F025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各項目の分量は、最初の枠より増減してもかまいません。</w:t>
                      </w:r>
                    </w:p>
                    <w:p w14:paraId="3208FAED" w14:textId="1AE5F02B" w:rsidR="003E0F69" w:rsidRPr="002208CF" w:rsidRDefault="003E0F69" w:rsidP="003E0F6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="00627154"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アプリ・サービスの基本的な機能、仕組みを忘れずに記載してください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1D8F2958" w14:textId="68C479A3" w:rsidR="003E0F69" w:rsidRPr="002208CF" w:rsidRDefault="003E0F69" w:rsidP="003E0F69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="00627154"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文字だけで分かりにくい場合は、図や表などを入れてください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1F71A1E" w14:textId="2D6F5A75" w:rsidR="00627154" w:rsidRDefault="00627154" w:rsidP="00627154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アプリ・サービスの利用者にとって、どのようなメリットがあるのか記載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してください。</w:t>
                      </w:r>
                    </w:p>
                    <w:p w14:paraId="23EE16D1" w14:textId="4B36EA35" w:rsidR="00CB1F27" w:rsidRPr="002208CF" w:rsidRDefault="00CB1F27" w:rsidP="00627154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　実例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作品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は、最終審査会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発表会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においてモックアップ</w:t>
                      </w:r>
                      <w:r w:rsidR="00C622DB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での</w:t>
                      </w:r>
                      <w:r w:rsidR="00C622DB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デモ実演ができる</w:t>
                      </w:r>
                      <w:r w:rsidR="00C622DB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レベルでも</w:t>
                      </w:r>
                      <w:r w:rsidR="00C622DB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結構で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394A61" w14:textId="77777777" w:rsidR="003E0F69" w:rsidRDefault="003E0F69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7F0DC817" w14:textId="77777777" w:rsidR="008B7BBE" w:rsidRDefault="008B7BBE" w:rsidP="00B84051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BECD8C3" w14:textId="3943F4A9" w:rsidR="00B84051" w:rsidRPr="00325D72" w:rsidRDefault="00F0253E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．</w:t>
      </w:r>
      <w:r w:rsidR="00B84051" w:rsidRPr="00325D72">
        <w:rPr>
          <w:rFonts w:asciiTheme="majorEastAsia" w:eastAsiaTheme="majorEastAsia" w:hAnsiTheme="majorEastAsia" w:hint="eastAsia"/>
          <w:b/>
          <w:sz w:val="24"/>
          <w:szCs w:val="24"/>
        </w:rPr>
        <w:t>顧客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アプリ・サービスを利用</w:t>
      </w:r>
      <w:r w:rsidR="00B84051">
        <w:rPr>
          <w:rFonts w:asciiTheme="majorEastAsia" w:eastAsiaTheme="majorEastAsia" w:hAnsiTheme="majorEastAsia" w:hint="eastAsia"/>
          <w:b/>
          <w:sz w:val="24"/>
          <w:szCs w:val="24"/>
        </w:rPr>
        <w:t>す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人・販売する</w:t>
      </w:r>
      <w:r w:rsidR="00B84051">
        <w:rPr>
          <w:rFonts w:asciiTheme="majorEastAsia" w:eastAsiaTheme="majorEastAsia" w:hAnsiTheme="majorEastAsia" w:hint="eastAsia"/>
          <w:b/>
          <w:sz w:val="24"/>
          <w:szCs w:val="24"/>
        </w:rPr>
        <w:t>先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B84051" w:rsidRPr="00325D72" w14:paraId="7F499CDD" w14:textId="77777777" w:rsidTr="008B7BBE">
        <w:trPr>
          <w:trHeight w:val="2551"/>
        </w:trPr>
        <w:tc>
          <w:tcPr>
            <w:tcW w:w="1985" w:type="dxa"/>
            <w:vAlign w:val="center"/>
          </w:tcPr>
          <w:p w14:paraId="4844A414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想定している</w:t>
            </w:r>
          </w:p>
          <w:p w14:paraId="0C577B32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顧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ターゲット）</w:t>
            </w:r>
          </w:p>
        </w:tc>
        <w:tc>
          <w:tcPr>
            <w:tcW w:w="8221" w:type="dxa"/>
          </w:tcPr>
          <w:p w14:paraId="2CDEED7D" w14:textId="1F7E0FAF" w:rsidR="00BD0B73" w:rsidRPr="00F0253E" w:rsidRDefault="00BD0B73" w:rsidP="00F0253E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84051" w:rsidRPr="00325D72" w14:paraId="2FA19BC5" w14:textId="77777777" w:rsidTr="00BD0B73">
        <w:trPr>
          <w:trHeight w:val="3402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4613BCED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具体的な販売</w:t>
            </w:r>
          </w:p>
          <w:p w14:paraId="7E43A6A3" w14:textId="77777777" w:rsidR="00645896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（提供）方法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045CB38E" w14:textId="77777777" w:rsidR="00B84051" w:rsidRPr="00325D72" w:rsidRDefault="00232034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広告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方法</w:t>
            </w:r>
          </w:p>
        </w:tc>
        <w:tc>
          <w:tcPr>
            <w:tcW w:w="8221" w:type="dxa"/>
            <w:tcBorders>
              <w:bottom w:val="single" w:sz="4" w:space="0" w:color="000000" w:themeColor="text1"/>
            </w:tcBorders>
          </w:tcPr>
          <w:p w14:paraId="466F1C68" w14:textId="77777777" w:rsidR="00BD0B73" w:rsidRPr="00F0253E" w:rsidRDefault="00BD0B73" w:rsidP="00F0253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5E1B42C" w14:textId="05374D41" w:rsidR="00281618" w:rsidRDefault="008B7BBE">
      <w:pPr>
        <w:rPr>
          <w:szCs w:val="21"/>
        </w:rPr>
      </w:pPr>
      <w:r w:rsidRPr="00F025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408D61" wp14:editId="0591D97B">
                <wp:simplePos x="0" y="0"/>
                <wp:positionH relativeFrom="column">
                  <wp:posOffset>293370</wp:posOffset>
                </wp:positionH>
                <wp:positionV relativeFrom="paragraph">
                  <wp:posOffset>77788</wp:posOffset>
                </wp:positionV>
                <wp:extent cx="1938020" cy="252095"/>
                <wp:effectExtent l="0" t="0" r="24130" b="1460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3678E" w14:textId="77777777" w:rsidR="00F0253E" w:rsidRPr="002208CF" w:rsidRDefault="00F0253E" w:rsidP="00F0253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記入の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ポイント・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08D61" id="_x0000_s1034" type="#_x0000_t65" style="position:absolute;left:0;text-align:left;margin-left:23.1pt;margin-top:6.15pt;width:152.6pt;height:1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">
                <v:textbox inset="5.85pt,.7pt,5.85pt,.7pt">
                  <w:txbxContent>
                    <w:p w14:paraId="22F3678E" w14:textId="77777777" w:rsidR="00F0253E" w:rsidRPr="002208CF" w:rsidRDefault="00F0253E" w:rsidP="00F0253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記入の</w:t>
                      </w:r>
                      <w:r w:rsidRPr="002208CF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ポイント・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329F595" w14:textId="359B6572" w:rsidR="002208CF" w:rsidRDefault="008B7BBE">
      <w:pPr>
        <w:rPr>
          <w:szCs w:val="21"/>
        </w:rPr>
      </w:pPr>
      <w:r w:rsidRPr="00F025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7FAB8C" wp14:editId="47510399">
                <wp:simplePos x="0" y="0"/>
                <wp:positionH relativeFrom="column">
                  <wp:posOffset>295275</wp:posOffset>
                </wp:positionH>
                <wp:positionV relativeFrom="paragraph">
                  <wp:posOffset>12065</wp:posOffset>
                </wp:positionV>
                <wp:extent cx="6278880" cy="1223645"/>
                <wp:effectExtent l="0" t="0" r="26670" b="1460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1223645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9E93D6" w14:textId="77777777" w:rsidR="00F0253E" w:rsidRPr="002208CF" w:rsidRDefault="00F0253E" w:rsidP="00F0253E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0700F02E" w14:textId="77777777" w:rsidR="00F0253E" w:rsidRPr="002208CF" w:rsidRDefault="00F0253E" w:rsidP="00F025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089A4506" w14:textId="7DF3CA4A" w:rsidR="00F0253E" w:rsidRPr="002208CF" w:rsidRDefault="00F0253E" w:rsidP="00F025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ターゲットの具体的なイメージ（年代、性別、地域など）を記載してください。</w:t>
                            </w:r>
                          </w:p>
                          <w:p w14:paraId="2156A736" w14:textId="1A08D669" w:rsidR="00F0253E" w:rsidRPr="002208CF" w:rsidRDefault="00F0253E" w:rsidP="00F0253E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可能であれば、想定するターゲットの市場規模を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予測して記載し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てください。</w:t>
                            </w:r>
                          </w:p>
                          <w:p w14:paraId="145986A8" w14:textId="621248B4" w:rsidR="00F0253E" w:rsidRPr="002208CF" w:rsidRDefault="00F0253E" w:rsidP="00F0253E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誰が、どのような方法で販売するかを記載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してください。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 xml:space="preserve">　また、販売効果をあげるための広告方法についても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FAB8C" id="_x0000_s1035" style="position:absolute;left:0;text-align:left;margin-left:23.25pt;margin-top:.95pt;width:494.4pt;height:9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">
                <v:textbox inset="5.85pt,.7pt,5.85pt,.7pt">
                  <w:txbxContent>
                    <w:p w14:paraId="329E93D6" w14:textId="77777777" w:rsidR="00F0253E" w:rsidRPr="002208CF" w:rsidRDefault="00F0253E" w:rsidP="00F0253E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0700F02E" w14:textId="77777777" w:rsidR="00F0253E" w:rsidRPr="002208CF" w:rsidRDefault="00F0253E" w:rsidP="00F025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各項目の分量は、最初の枠より増減してもかまいません。</w:t>
                      </w:r>
                    </w:p>
                    <w:p w14:paraId="089A4506" w14:textId="7DF3CA4A" w:rsidR="00F0253E" w:rsidRPr="002208CF" w:rsidRDefault="00F0253E" w:rsidP="00F025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ターゲットの具体的なイメージ（年代、性別、地域など）を記載してください。</w:t>
                      </w:r>
                    </w:p>
                    <w:p w14:paraId="2156A736" w14:textId="1A08D669" w:rsidR="00F0253E" w:rsidRPr="002208CF" w:rsidRDefault="00F0253E" w:rsidP="00F0253E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可能であれば、想定するターゲットの市場規模を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予測して記載し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てください。</w:t>
                      </w:r>
                    </w:p>
                    <w:p w14:paraId="145986A8" w14:textId="621248B4" w:rsidR="00F0253E" w:rsidRPr="002208CF" w:rsidRDefault="00F0253E" w:rsidP="00F0253E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誰が、どのような方法で販売するかを記載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してください。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 xml:space="preserve">　また、販売効果をあげるための広告方法についても記載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91FCD3" w14:textId="016DF4BA" w:rsidR="002208CF" w:rsidRDefault="002208CF">
      <w:pPr>
        <w:rPr>
          <w:szCs w:val="21"/>
        </w:rPr>
      </w:pPr>
    </w:p>
    <w:p w14:paraId="3E117D76" w14:textId="50994AFA" w:rsidR="002208CF" w:rsidRDefault="002208CF">
      <w:pPr>
        <w:rPr>
          <w:szCs w:val="21"/>
        </w:rPr>
      </w:pPr>
    </w:p>
    <w:p w14:paraId="57DC6039" w14:textId="0B5E9F84" w:rsidR="002208CF" w:rsidRDefault="002208CF">
      <w:pPr>
        <w:rPr>
          <w:szCs w:val="21"/>
        </w:rPr>
      </w:pPr>
    </w:p>
    <w:p w14:paraId="3362DC2D" w14:textId="75162407" w:rsidR="002208CF" w:rsidRDefault="002208CF">
      <w:pPr>
        <w:rPr>
          <w:szCs w:val="21"/>
        </w:rPr>
      </w:pPr>
    </w:p>
    <w:p w14:paraId="7232E9D4" w14:textId="7C560254" w:rsidR="00F0253E" w:rsidRDefault="00F0253E">
      <w:pPr>
        <w:rPr>
          <w:szCs w:val="21"/>
        </w:rPr>
      </w:pPr>
    </w:p>
    <w:p w14:paraId="74D5A0F4" w14:textId="77777777" w:rsidR="008B7BBE" w:rsidRPr="00B84051" w:rsidRDefault="008B7BBE">
      <w:pPr>
        <w:rPr>
          <w:szCs w:val="21"/>
        </w:rPr>
      </w:pPr>
    </w:p>
    <w:p w14:paraId="1EC9F37F" w14:textId="3E2AB894" w:rsidR="00B84051" w:rsidRPr="00325D72" w:rsidRDefault="00F0253E" w:rsidP="002208CF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．</w:t>
      </w:r>
      <w:r w:rsidR="000628FF">
        <w:rPr>
          <w:rFonts w:asciiTheme="majorEastAsia" w:eastAsiaTheme="majorEastAsia" w:hAnsiTheme="majorEastAsia" w:hint="eastAsia"/>
          <w:b/>
          <w:sz w:val="24"/>
          <w:szCs w:val="24"/>
        </w:rPr>
        <w:t>必要な経営資源</w:t>
      </w:r>
      <w:r w:rsidR="00612D10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B84051" w:rsidRPr="00050DB9" w14:paraId="3F05F9B1" w14:textId="77777777" w:rsidTr="008B7BBE">
        <w:trPr>
          <w:trHeight w:val="3969"/>
        </w:trPr>
        <w:tc>
          <w:tcPr>
            <w:tcW w:w="1985" w:type="dxa"/>
            <w:vAlign w:val="center"/>
          </w:tcPr>
          <w:p w14:paraId="49FC9704" w14:textId="77777777" w:rsidR="00612D10" w:rsidRDefault="00612D10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現に向けて</w:t>
            </w:r>
          </w:p>
          <w:p w14:paraId="7A3A5256" w14:textId="77777777" w:rsidR="00EE612E" w:rsidRDefault="002857EE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考えられる</w:t>
            </w:r>
            <w:r w:rsidR="00C931A6">
              <w:rPr>
                <w:rFonts w:asciiTheme="majorEastAsia" w:eastAsiaTheme="majorEastAsia" w:hAnsiTheme="majorEastAsia" w:hint="eastAsia"/>
                <w:sz w:val="22"/>
              </w:rPr>
              <w:t>課題（</w:t>
            </w:r>
            <w:r w:rsidRPr="002857EE">
              <w:rPr>
                <w:rFonts w:asciiTheme="majorEastAsia" w:eastAsiaTheme="majorEastAsia" w:hAnsiTheme="majorEastAsia" w:hint="eastAsia"/>
                <w:szCs w:val="18"/>
              </w:rPr>
              <w:t>ハードル（障害）やリスク</w:t>
            </w:r>
            <w:r w:rsidR="00C931A6">
              <w:rPr>
                <w:rFonts w:asciiTheme="majorEastAsia" w:eastAsiaTheme="majorEastAsia" w:hAnsiTheme="majorEastAsia" w:hint="eastAsia"/>
                <w:szCs w:val="18"/>
              </w:rPr>
              <w:t>）</w:t>
            </w:r>
            <w:r w:rsidR="000628FF" w:rsidRPr="000628FF">
              <w:rPr>
                <w:rFonts w:asciiTheme="majorEastAsia" w:eastAsiaTheme="majorEastAsia" w:hAnsiTheme="majorEastAsia" w:hint="eastAsia"/>
                <w:sz w:val="22"/>
              </w:rPr>
              <w:t>と</w:t>
            </w:r>
          </w:p>
          <w:p w14:paraId="2A759DF0" w14:textId="77777777" w:rsidR="00B84051" w:rsidRPr="00050DB9" w:rsidRDefault="000628FF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28FF">
              <w:rPr>
                <w:rFonts w:asciiTheme="majorEastAsia" w:eastAsiaTheme="majorEastAsia" w:hAnsiTheme="majorEastAsia" w:hint="eastAsia"/>
                <w:sz w:val="22"/>
              </w:rPr>
              <w:t>対処方法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5E676120" w14:textId="77777777" w:rsidR="00BD0B73" w:rsidRPr="007C2137" w:rsidRDefault="00BD0B73" w:rsidP="007C2137">
            <w:pPr>
              <w:spacing w:line="0" w:lineRule="atLeast"/>
              <w:ind w:left="176" w:hangingChars="80" w:hanging="176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443024B0" w14:textId="14550F86" w:rsidR="00281618" w:rsidRDefault="007C2137">
      <w:r w:rsidRPr="007C213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8F36F5" wp14:editId="4080DE3E">
                <wp:simplePos x="0" y="0"/>
                <wp:positionH relativeFrom="column">
                  <wp:posOffset>294640</wp:posOffset>
                </wp:positionH>
                <wp:positionV relativeFrom="paragraph">
                  <wp:posOffset>93027</wp:posOffset>
                </wp:positionV>
                <wp:extent cx="1938020" cy="252095"/>
                <wp:effectExtent l="0" t="0" r="24130" b="14605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A9A7ED" w14:textId="77777777" w:rsidR="007C2137" w:rsidRPr="003A03E1" w:rsidRDefault="007C2137" w:rsidP="007C2137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ポイント・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F36F5" id="_x0000_s1036" type="#_x0000_t65" style="position:absolute;left:0;text-align:left;margin-left:23.2pt;margin-top:7.3pt;width:152.6pt;height:19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">
                <v:textbox inset="5.85pt,.7pt,5.85pt,.7pt">
                  <w:txbxContent>
                    <w:p w14:paraId="6EA9A7ED" w14:textId="77777777" w:rsidR="007C2137" w:rsidRPr="003A03E1" w:rsidRDefault="007C2137" w:rsidP="007C2137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ポイント・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6ECBF48" w14:textId="5FA692A8" w:rsidR="007C2137" w:rsidRDefault="007C2137">
      <w:bookmarkStart w:id="0" w:name="_GoBack"/>
      <w:bookmarkEnd w:id="0"/>
      <w:r w:rsidRPr="007C213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1AD965" wp14:editId="2ADAD095">
                <wp:simplePos x="0" y="0"/>
                <wp:positionH relativeFrom="column">
                  <wp:posOffset>294640</wp:posOffset>
                </wp:positionH>
                <wp:positionV relativeFrom="paragraph">
                  <wp:posOffset>11112</wp:posOffset>
                </wp:positionV>
                <wp:extent cx="6279197" cy="819150"/>
                <wp:effectExtent l="0" t="0" r="26670" b="1905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9197" cy="819150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2DC38" w14:textId="77777777" w:rsidR="007C2137" w:rsidRDefault="007C2137" w:rsidP="007C2137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EA71ECB" w14:textId="77777777" w:rsidR="007C2137" w:rsidRDefault="007C2137" w:rsidP="007C213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7BD327C5" w14:textId="73C5F21F" w:rsidR="007C2137" w:rsidRPr="009B7798" w:rsidRDefault="007C2137" w:rsidP="007C2137">
                            <w:pPr>
                              <w:spacing w:line="320" w:lineRule="exact"/>
                              <w:ind w:left="283" w:hangingChars="135" w:hanging="28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実現するための課題（ハードル（障害）やリスク）はないか</w:t>
                            </w:r>
                            <w:r w:rsidRPr="007C2137">
                              <w:rPr>
                                <w:rFonts w:asciiTheme="majorEastAsia" w:eastAsiaTheme="majorEastAsia" w:hAnsiTheme="majorEastAsia" w:hint="eastAsia"/>
                              </w:rPr>
                              <w:t>幅広く考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 w:rsidRPr="007C2137">
                              <w:rPr>
                                <w:rFonts w:asciiTheme="majorEastAsia" w:eastAsiaTheme="majorEastAsia" w:hAnsiTheme="majorEastAsia" w:hint="eastAsia"/>
                              </w:rPr>
                              <w:t>それらに対処する解決する方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あれば記載</w:t>
                            </w:r>
                            <w:r w:rsidRPr="00627154">
                              <w:rPr>
                                <w:rFonts w:asciiTheme="majorEastAsia" w:eastAsiaTheme="majorEastAsia" w:hAnsiTheme="majorEastAsia" w:hint="eastAsia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AD965" id="_x0000_s1037" style="position:absolute;left:0;text-align:left;margin-left:23.2pt;margin-top:.85pt;width:494.4pt;height:6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">
                <v:textbox inset="5.85pt,.7pt,5.85pt,.7pt">
                  <w:txbxContent>
                    <w:p w14:paraId="3F62DC38" w14:textId="77777777" w:rsidR="007C2137" w:rsidRDefault="007C2137" w:rsidP="007C2137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EA71ECB" w14:textId="77777777" w:rsidR="007C2137" w:rsidRDefault="007C2137" w:rsidP="007C213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各項目の分量は、最初の枠より増減してもかまいません。</w:t>
                      </w:r>
                    </w:p>
                    <w:p w14:paraId="7BD327C5" w14:textId="73C5F21F" w:rsidR="007C2137" w:rsidRPr="009B7798" w:rsidRDefault="007C2137" w:rsidP="007C2137">
                      <w:pPr>
                        <w:spacing w:line="320" w:lineRule="exact"/>
                        <w:ind w:left="283" w:hangingChars="135" w:hanging="28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実現するための課題（ハードル（障害）やリスク）はないか</w:t>
                      </w:r>
                      <w:r w:rsidRPr="007C2137">
                        <w:rPr>
                          <w:rFonts w:asciiTheme="majorEastAsia" w:eastAsiaTheme="majorEastAsia" w:hAnsiTheme="majorEastAsia" w:hint="eastAsia"/>
                        </w:rPr>
                        <w:t>幅広く考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 w:rsidRPr="007C2137">
                        <w:rPr>
                          <w:rFonts w:asciiTheme="majorEastAsia" w:eastAsiaTheme="majorEastAsia" w:hAnsiTheme="majorEastAsia" w:hint="eastAsia"/>
                        </w:rPr>
                        <w:t>それらに対処する解決する方法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あれば記載</w:t>
                      </w:r>
                      <w:r w:rsidRPr="00627154">
                        <w:rPr>
                          <w:rFonts w:asciiTheme="majorEastAsia" w:eastAsiaTheme="majorEastAsia" w:hAnsiTheme="majorEastAsia" w:hint="eastAsia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C2137" w:rsidSect="009733B2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1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90D07" w14:textId="77777777" w:rsidR="00722CD1" w:rsidRDefault="00722CD1" w:rsidP="00B02912">
      <w:r>
        <w:separator/>
      </w:r>
    </w:p>
  </w:endnote>
  <w:endnote w:type="continuationSeparator" w:id="0">
    <w:p w14:paraId="77292433" w14:textId="77777777" w:rsidR="00722CD1" w:rsidRDefault="00722CD1" w:rsidP="00B0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altName w:val="MS Mincho"/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8251"/>
      <w:docPartObj>
        <w:docPartGallery w:val="Page Numbers (Bottom of Page)"/>
        <w:docPartUnique/>
      </w:docPartObj>
    </w:sdtPr>
    <w:sdtEndPr/>
    <w:sdtContent>
      <w:p w14:paraId="761BECD9" w14:textId="0B73F7AB" w:rsidR="004A737C" w:rsidRDefault="004A737C">
        <w:pPr>
          <w:pStyle w:val="a5"/>
          <w:jc w:val="center"/>
        </w:pPr>
        <w:r w:rsidRPr="00EE3B0E">
          <w:rPr>
            <w:rFonts w:asciiTheme="majorEastAsia" w:eastAsiaTheme="majorEastAsia" w:hAnsiTheme="majorEastAsia"/>
          </w:rPr>
          <w:fldChar w:fldCharType="begin"/>
        </w:r>
        <w:r w:rsidRPr="00EE3B0E">
          <w:rPr>
            <w:rFonts w:asciiTheme="majorEastAsia" w:eastAsiaTheme="majorEastAsia" w:hAnsiTheme="majorEastAsia"/>
          </w:rPr>
          <w:instrText xml:space="preserve"> PAGE   \* MERGEFORMAT </w:instrText>
        </w:r>
        <w:r w:rsidRPr="00EE3B0E">
          <w:rPr>
            <w:rFonts w:asciiTheme="majorEastAsia" w:eastAsiaTheme="majorEastAsia" w:hAnsiTheme="majorEastAsia"/>
          </w:rPr>
          <w:fldChar w:fldCharType="separate"/>
        </w:r>
        <w:r w:rsidR="009E05B8" w:rsidRPr="009E05B8">
          <w:rPr>
            <w:rFonts w:asciiTheme="majorEastAsia" w:eastAsiaTheme="majorEastAsia" w:hAnsiTheme="majorEastAsia"/>
            <w:noProof/>
            <w:lang w:val="ja-JP"/>
          </w:rPr>
          <w:t>1</w:t>
        </w:r>
        <w:r w:rsidRPr="00EE3B0E">
          <w:rPr>
            <w:rFonts w:asciiTheme="majorEastAsia" w:eastAsiaTheme="majorEastAsia" w:hAnsiTheme="majorEastAsia"/>
          </w:rPr>
          <w:fldChar w:fldCharType="end"/>
        </w:r>
      </w:p>
    </w:sdtContent>
  </w:sdt>
  <w:p w14:paraId="285A2516" w14:textId="77777777" w:rsidR="004A737C" w:rsidRDefault="004A73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8503F" w14:textId="77777777" w:rsidR="00722CD1" w:rsidRDefault="00722CD1" w:rsidP="00B02912">
      <w:r>
        <w:separator/>
      </w:r>
    </w:p>
  </w:footnote>
  <w:footnote w:type="continuationSeparator" w:id="0">
    <w:p w14:paraId="51023790" w14:textId="77777777" w:rsidR="00722CD1" w:rsidRDefault="00722CD1" w:rsidP="00B0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14129" w14:textId="3B20061A" w:rsidR="00271E96" w:rsidRDefault="00271E96" w:rsidP="00271E96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F235" w14:textId="6D52795B" w:rsidR="00335F94" w:rsidRDefault="00335F94" w:rsidP="00335F94">
    <w:pPr>
      <w:pStyle w:val="a3"/>
      <w:jc w:val="right"/>
    </w:pPr>
    <w:r>
      <w:rPr>
        <w:noProof/>
      </w:rPr>
      <w:drawing>
        <wp:inline distT="0" distB="0" distL="0" distR="0" wp14:anchorId="10069B69" wp14:editId="6884CEA7">
          <wp:extent cx="1615440" cy="664210"/>
          <wp:effectExtent l="0" t="0" r="3810" b="254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A5FD4"/>
    <w:multiLevelType w:val="hybridMultilevel"/>
    <w:tmpl w:val="0D725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D29BE"/>
    <w:multiLevelType w:val="hybridMultilevel"/>
    <w:tmpl w:val="6868E9B4"/>
    <w:lvl w:ilvl="0" w:tplc="410E46DE">
      <w:numFmt w:val="bullet"/>
      <w:lvlText w:val="・"/>
      <w:lvlJc w:val="left"/>
      <w:pPr>
        <w:ind w:left="420" w:hanging="42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1411B8"/>
    <w:multiLevelType w:val="hybridMultilevel"/>
    <w:tmpl w:val="568EDFBE"/>
    <w:lvl w:ilvl="0" w:tplc="066CA256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C96D41"/>
    <w:multiLevelType w:val="hybridMultilevel"/>
    <w:tmpl w:val="208AA912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3B1777"/>
    <w:multiLevelType w:val="hybridMultilevel"/>
    <w:tmpl w:val="D5A49AE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123D5F"/>
    <w:multiLevelType w:val="hybridMultilevel"/>
    <w:tmpl w:val="32622F6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EA42F1"/>
    <w:multiLevelType w:val="hybridMultilevel"/>
    <w:tmpl w:val="D70A2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6f,lime,#0c0,#0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912"/>
    <w:rsid w:val="00000D49"/>
    <w:rsid w:val="00011259"/>
    <w:rsid w:val="00012440"/>
    <w:rsid w:val="00014050"/>
    <w:rsid w:val="0001658D"/>
    <w:rsid w:val="000338F6"/>
    <w:rsid w:val="000427B9"/>
    <w:rsid w:val="00044767"/>
    <w:rsid w:val="0004604E"/>
    <w:rsid w:val="00050DB9"/>
    <w:rsid w:val="00051D5A"/>
    <w:rsid w:val="00052BCA"/>
    <w:rsid w:val="000628FF"/>
    <w:rsid w:val="00066B9F"/>
    <w:rsid w:val="00082365"/>
    <w:rsid w:val="00085431"/>
    <w:rsid w:val="0008727A"/>
    <w:rsid w:val="00092DC2"/>
    <w:rsid w:val="00093BB8"/>
    <w:rsid w:val="000B5277"/>
    <w:rsid w:val="000C0926"/>
    <w:rsid w:val="000C2656"/>
    <w:rsid w:val="000C2971"/>
    <w:rsid w:val="000E19BB"/>
    <w:rsid w:val="000E7181"/>
    <w:rsid w:val="000F456C"/>
    <w:rsid w:val="001050F8"/>
    <w:rsid w:val="00117E82"/>
    <w:rsid w:val="001236FC"/>
    <w:rsid w:val="001460AC"/>
    <w:rsid w:val="00151A00"/>
    <w:rsid w:val="00160D5C"/>
    <w:rsid w:val="001723B9"/>
    <w:rsid w:val="00175A27"/>
    <w:rsid w:val="00186D9F"/>
    <w:rsid w:val="001916A5"/>
    <w:rsid w:val="001A768A"/>
    <w:rsid w:val="001B02C3"/>
    <w:rsid w:val="001B4872"/>
    <w:rsid w:val="001C30CC"/>
    <w:rsid w:val="001C3FDD"/>
    <w:rsid w:val="001C4849"/>
    <w:rsid w:val="001D387C"/>
    <w:rsid w:val="001E0ECC"/>
    <w:rsid w:val="001F494A"/>
    <w:rsid w:val="0020007F"/>
    <w:rsid w:val="00200DD5"/>
    <w:rsid w:val="00200F05"/>
    <w:rsid w:val="00205F19"/>
    <w:rsid w:val="002208CF"/>
    <w:rsid w:val="0022446C"/>
    <w:rsid w:val="00225E0B"/>
    <w:rsid w:val="00232034"/>
    <w:rsid w:val="00244453"/>
    <w:rsid w:val="00245596"/>
    <w:rsid w:val="002479A2"/>
    <w:rsid w:val="00251FC9"/>
    <w:rsid w:val="00257090"/>
    <w:rsid w:val="00271E96"/>
    <w:rsid w:val="00281618"/>
    <w:rsid w:val="002841C0"/>
    <w:rsid w:val="0028519B"/>
    <w:rsid w:val="002857EE"/>
    <w:rsid w:val="00290C6A"/>
    <w:rsid w:val="002B5D7B"/>
    <w:rsid w:val="002C021E"/>
    <w:rsid w:val="002D3100"/>
    <w:rsid w:val="002D3D8B"/>
    <w:rsid w:val="002E4155"/>
    <w:rsid w:val="002F3A09"/>
    <w:rsid w:val="0030160A"/>
    <w:rsid w:val="003020DD"/>
    <w:rsid w:val="00306F3E"/>
    <w:rsid w:val="00321699"/>
    <w:rsid w:val="00325D72"/>
    <w:rsid w:val="00326C81"/>
    <w:rsid w:val="00333F74"/>
    <w:rsid w:val="00335F94"/>
    <w:rsid w:val="003535D5"/>
    <w:rsid w:val="003610F9"/>
    <w:rsid w:val="003853FE"/>
    <w:rsid w:val="00391F6E"/>
    <w:rsid w:val="00394A18"/>
    <w:rsid w:val="003A03E1"/>
    <w:rsid w:val="003A3B73"/>
    <w:rsid w:val="003B0227"/>
    <w:rsid w:val="003B157C"/>
    <w:rsid w:val="003B73F2"/>
    <w:rsid w:val="003D5B0B"/>
    <w:rsid w:val="003D6F9A"/>
    <w:rsid w:val="003E0F69"/>
    <w:rsid w:val="003E2934"/>
    <w:rsid w:val="003E69FD"/>
    <w:rsid w:val="003F7438"/>
    <w:rsid w:val="00411F99"/>
    <w:rsid w:val="00412233"/>
    <w:rsid w:val="004164E5"/>
    <w:rsid w:val="00417607"/>
    <w:rsid w:val="004243D4"/>
    <w:rsid w:val="00432041"/>
    <w:rsid w:val="0044519E"/>
    <w:rsid w:val="004579C7"/>
    <w:rsid w:val="00460FFA"/>
    <w:rsid w:val="0046456A"/>
    <w:rsid w:val="00475E7C"/>
    <w:rsid w:val="00476469"/>
    <w:rsid w:val="00487E74"/>
    <w:rsid w:val="00495882"/>
    <w:rsid w:val="004974A1"/>
    <w:rsid w:val="004A737C"/>
    <w:rsid w:val="004C22C6"/>
    <w:rsid w:val="004D1272"/>
    <w:rsid w:val="004D4CAC"/>
    <w:rsid w:val="004E385E"/>
    <w:rsid w:val="004E5398"/>
    <w:rsid w:val="004E6AB9"/>
    <w:rsid w:val="00504CD5"/>
    <w:rsid w:val="00514384"/>
    <w:rsid w:val="00517355"/>
    <w:rsid w:val="0052405D"/>
    <w:rsid w:val="0054260D"/>
    <w:rsid w:val="00542C82"/>
    <w:rsid w:val="00550E2C"/>
    <w:rsid w:val="0055225D"/>
    <w:rsid w:val="0056142B"/>
    <w:rsid w:val="00562D52"/>
    <w:rsid w:val="0056535E"/>
    <w:rsid w:val="00566A57"/>
    <w:rsid w:val="00577639"/>
    <w:rsid w:val="00580D9B"/>
    <w:rsid w:val="00583FA1"/>
    <w:rsid w:val="005841A1"/>
    <w:rsid w:val="005909CD"/>
    <w:rsid w:val="00593ED4"/>
    <w:rsid w:val="005A057B"/>
    <w:rsid w:val="005A7ABC"/>
    <w:rsid w:val="005D44C5"/>
    <w:rsid w:val="005E44BC"/>
    <w:rsid w:val="005E5232"/>
    <w:rsid w:val="005E5386"/>
    <w:rsid w:val="005F78D3"/>
    <w:rsid w:val="00605DBD"/>
    <w:rsid w:val="00612D10"/>
    <w:rsid w:val="00616244"/>
    <w:rsid w:val="00627154"/>
    <w:rsid w:val="0063000C"/>
    <w:rsid w:val="0063158C"/>
    <w:rsid w:val="00631E9B"/>
    <w:rsid w:val="00631F55"/>
    <w:rsid w:val="00645896"/>
    <w:rsid w:val="00656FF4"/>
    <w:rsid w:val="0066289A"/>
    <w:rsid w:val="00673A33"/>
    <w:rsid w:val="006751E0"/>
    <w:rsid w:val="006923B6"/>
    <w:rsid w:val="006A3666"/>
    <w:rsid w:val="006B7CCB"/>
    <w:rsid w:val="006C6DA7"/>
    <w:rsid w:val="006D78ED"/>
    <w:rsid w:val="006E30F7"/>
    <w:rsid w:val="00703695"/>
    <w:rsid w:val="007065F3"/>
    <w:rsid w:val="00706D7C"/>
    <w:rsid w:val="007136D8"/>
    <w:rsid w:val="00722CD1"/>
    <w:rsid w:val="007260CA"/>
    <w:rsid w:val="00734B8A"/>
    <w:rsid w:val="00747C3C"/>
    <w:rsid w:val="0075631B"/>
    <w:rsid w:val="007619CA"/>
    <w:rsid w:val="00775220"/>
    <w:rsid w:val="007761D9"/>
    <w:rsid w:val="00785CA9"/>
    <w:rsid w:val="00794606"/>
    <w:rsid w:val="007C2137"/>
    <w:rsid w:val="007C4B3A"/>
    <w:rsid w:val="007D6B05"/>
    <w:rsid w:val="007D6B6E"/>
    <w:rsid w:val="0080355E"/>
    <w:rsid w:val="008051EA"/>
    <w:rsid w:val="00823332"/>
    <w:rsid w:val="008261C9"/>
    <w:rsid w:val="00835CDE"/>
    <w:rsid w:val="00835F5F"/>
    <w:rsid w:val="008368E4"/>
    <w:rsid w:val="00856B17"/>
    <w:rsid w:val="008579E2"/>
    <w:rsid w:val="00865DC9"/>
    <w:rsid w:val="00872A84"/>
    <w:rsid w:val="00876A56"/>
    <w:rsid w:val="00877465"/>
    <w:rsid w:val="00890495"/>
    <w:rsid w:val="008A56E1"/>
    <w:rsid w:val="008B08AB"/>
    <w:rsid w:val="008B4DFC"/>
    <w:rsid w:val="008B7BBE"/>
    <w:rsid w:val="008D6E7B"/>
    <w:rsid w:val="008E1BB6"/>
    <w:rsid w:val="008F1E33"/>
    <w:rsid w:val="008F2FC1"/>
    <w:rsid w:val="008F40F7"/>
    <w:rsid w:val="00900F0C"/>
    <w:rsid w:val="00904914"/>
    <w:rsid w:val="009069B6"/>
    <w:rsid w:val="00912D8D"/>
    <w:rsid w:val="0092028E"/>
    <w:rsid w:val="009244F5"/>
    <w:rsid w:val="0093566A"/>
    <w:rsid w:val="0094029F"/>
    <w:rsid w:val="00956643"/>
    <w:rsid w:val="00957872"/>
    <w:rsid w:val="00961FA1"/>
    <w:rsid w:val="00967ED7"/>
    <w:rsid w:val="0097230B"/>
    <w:rsid w:val="00972838"/>
    <w:rsid w:val="009733B2"/>
    <w:rsid w:val="009768AF"/>
    <w:rsid w:val="00996B63"/>
    <w:rsid w:val="009B32FD"/>
    <w:rsid w:val="009B34D1"/>
    <w:rsid w:val="009B6E95"/>
    <w:rsid w:val="009B7798"/>
    <w:rsid w:val="009C2047"/>
    <w:rsid w:val="009C7CA7"/>
    <w:rsid w:val="009D5D18"/>
    <w:rsid w:val="009D6F34"/>
    <w:rsid w:val="009E05B8"/>
    <w:rsid w:val="009E2A3C"/>
    <w:rsid w:val="009F3B4F"/>
    <w:rsid w:val="00A04CB6"/>
    <w:rsid w:val="00A13D13"/>
    <w:rsid w:val="00A41DB0"/>
    <w:rsid w:val="00A51739"/>
    <w:rsid w:val="00A65AD2"/>
    <w:rsid w:val="00A8007B"/>
    <w:rsid w:val="00A867D6"/>
    <w:rsid w:val="00AA35E8"/>
    <w:rsid w:val="00AE3314"/>
    <w:rsid w:val="00AF4D25"/>
    <w:rsid w:val="00B014C7"/>
    <w:rsid w:val="00B01A66"/>
    <w:rsid w:val="00B02912"/>
    <w:rsid w:val="00B25846"/>
    <w:rsid w:val="00B413AE"/>
    <w:rsid w:val="00B613D3"/>
    <w:rsid w:val="00B63087"/>
    <w:rsid w:val="00B712A5"/>
    <w:rsid w:val="00B80B66"/>
    <w:rsid w:val="00B84051"/>
    <w:rsid w:val="00B9200C"/>
    <w:rsid w:val="00B9312E"/>
    <w:rsid w:val="00B96823"/>
    <w:rsid w:val="00BA5F2A"/>
    <w:rsid w:val="00BB027E"/>
    <w:rsid w:val="00BB15E1"/>
    <w:rsid w:val="00BB5C5F"/>
    <w:rsid w:val="00BD0B73"/>
    <w:rsid w:val="00BD7DC4"/>
    <w:rsid w:val="00BE3AD8"/>
    <w:rsid w:val="00BE58B8"/>
    <w:rsid w:val="00BE61E9"/>
    <w:rsid w:val="00BF24FD"/>
    <w:rsid w:val="00C06FC0"/>
    <w:rsid w:val="00C24B2D"/>
    <w:rsid w:val="00C35F85"/>
    <w:rsid w:val="00C622DB"/>
    <w:rsid w:val="00C71B96"/>
    <w:rsid w:val="00C73DF3"/>
    <w:rsid w:val="00C76076"/>
    <w:rsid w:val="00C83C5B"/>
    <w:rsid w:val="00C931A6"/>
    <w:rsid w:val="00CA2E8D"/>
    <w:rsid w:val="00CB1F27"/>
    <w:rsid w:val="00CB23C1"/>
    <w:rsid w:val="00CC6968"/>
    <w:rsid w:val="00CD11FE"/>
    <w:rsid w:val="00CD24FF"/>
    <w:rsid w:val="00CD6009"/>
    <w:rsid w:val="00CE264A"/>
    <w:rsid w:val="00CE3AE7"/>
    <w:rsid w:val="00CE55DF"/>
    <w:rsid w:val="00D05071"/>
    <w:rsid w:val="00D10D8B"/>
    <w:rsid w:val="00D155DE"/>
    <w:rsid w:val="00D166DF"/>
    <w:rsid w:val="00D3010F"/>
    <w:rsid w:val="00D446DB"/>
    <w:rsid w:val="00D74677"/>
    <w:rsid w:val="00D758C3"/>
    <w:rsid w:val="00D777AE"/>
    <w:rsid w:val="00D81990"/>
    <w:rsid w:val="00D83ACE"/>
    <w:rsid w:val="00D94539"/>
    <w:rsid w:val="00D950EF"/>
    <w:rsid w:val="00DA6B29"/>
    <w:rsid w:val="00DB140D"/>
    <w:rsid w:val="00DB4011"/>
    <w:rsid w:val="00DB706A"/>
    <w:rsid w:val="00DC3A59"/>
    <w:rsid w:val="00DC5B63"/>
    <w:rsid w:val="00E15F23"/>
    <w:rsid w:val="00E1666D"/>
    <w:rsid w:val="00E31E52"/>
    <w:rsid w:val="00E34235"/>
    <w:rsid w:val="00E42CB6"/>
    <w:rsid w:val="00E45880"/>
    <w:rsid w:val="00E47FCF"/>
    <w:rsid w:val="00E53675"/>
    <w:rsid w:val="00E53F08"/>
    <w:rsid w:val="00E55E11"/>
    <w:rsid w:val="00E64E7E"/>
    <w:rsid w:val="00E72271"/>
    <w:rsid w:val="00E75347"/>
    <w:rsid w:val="00E77BCE"/>
    <w:rsid w:val="00EA20A4"/>
    <w:rsid w:val="00EA5545"/>
    <w:rsid w:val="00EA5FF7"/>
    <w:rsid w:val="00EA6AB8"/>
    <w:rsid w:val="00EC49F6"/>
    <w:rsid w:val="00EE3B0E"/>
    <w:rsid w:val="00EE3F8A"/>
    <w:rsid w:val="00EE612E"/>
    <w:rsid w:val="00F0253E"/>
    <w:rsid w:val="00F05038"/>
    <w:rsid w:val="00F141DA"/>
    <w:rsid w:val="00F40896"/>
    <w:rsid w:val="00F419F3"/>
    <w:rsid w:val="00F4692B"/>
    <w:rsid w:val="00F473DF"/>
    <w:rsid w:val="00F57B43"/>
    <w:rsid w:val="00F57D1D"/>
    <w:rsid w:val="00F60B37"/>
    <w:rsid w:val="00F71B8B"/>
    <w:rsid w:val="00F73873"/>
    <w:rsid w:val="00F73D87"/>
    <w:rsid w:val="00F9501A"/>
    <w:rsid w:val="00FA2251"/>
    <w:rsid w:val="00FA2EEA"/>
    <w:rsid w:val="00FC3B1F"/>
    <w:rsid w:val="00FC59CD"/>
    <w:rsid w:val="00FF2E8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06f,lime,#0c0,#069"/>
    </o:shapedefaults>
    <o:shapelayout v:ext="edit">
      <o:idmap v:ext="edit" data="1"/>
    </o:shapelayout>
  </w:shapeDefaults>
  <w:decimalSymbol w:val="."/>
  <w:listSeparator w:val=","/>
  <w14:docId w14:val="0ABD8943"/>
  <w15:docId w15:val="{DF28F02B-4E6D-48EB-951D-8474276A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912"/>
  </w:style>
  <w:style w:type="paragraph" w:styleId="a5">
    <w:name w:val="footer"/>
    <w:basedOn w:val="a"/>
    <w:link w:val="a6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912"/>
  </w:style>
  <w:style w:type="table" w:styleId="a7">
    <w:name w:val="Table Grid"/>
    <w:basedOn w:val="a1"/>
    <w:uiPriority w:val="59"/>
    <w:rsid w:val="004E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15F2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F456C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4E5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438-4AAC-4E37-9344-031AEFE4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asuyuki</cp:lastModifiedBy>
  <cp:revision>18</cp:revision>
  <cp:lastPrinted>2016-04-05T13:38:00Z</cp:lastPrinted>
  <dcterms:created xsi:type="dcterms:W3CDTF">2016-04-05T08:47:00Z</dcterms:created>
  <dcterms:modified xsi:type="dcterms:W3CDTF">2018-06-20T05:29:00Z</dcterms:modified>
</cp:coreProperties>
</file>